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8F" w:rsidRDefault="002B628F" w:rsidP="002B628F">
      <w:pPr>
        <w:widowControl/>
        <w:jc w:val="left"/>
        <w:rPr>
          <w:sz w:val="22"/>
        </w:rPr>
      </w:pPr>
    </w:p>
    <w:p w:rsidR="002B628F" w:rsidRPr="006D76FC" w:rsidRDefault="002B628F" w:rsidP="002B628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D76FC">
        <w:rPr>
          <w:rFonts w:asciiTheme="majorEastAsia" w:eastAsiaTheme="majorEastAsia" w:hAnsiTheme="majorEastAsia" w:hint="eastAsia"/>
          <w:b/>
          <w:sz w:val="36"/>
          <w:szCs w:val="36"/>
        </w:rPr>
        <w:t>まちゼミ勉強会の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参加</w:t>
      </w:r>
      <w:r w:rsidRPr="006D76FC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2B628F" w:rsidRDefault="002B628F" w:rsidP="002B628F">
      <w:pPr>
        <w:jc w:val="left"/>
        <w:rPr>
          <w:sz w:val="22"/>
        </w:rPr>
      </w:pPr>
    </w:p>
    <w:p w:rsidR="002B628F" w:rsidRDefault="002B628F" w:rsidP="002B62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対象：「まちゼミ」に</w:t>
      </w:r>
      <w:r w:rsidRPr="006D76FC">
        <w:rPr>
          <w:rFonts w:asciiTheme="minorEastAsia" w:hAnsiTheme="minorEastAsia" w:hint="eastAsia"/>
          <w:sz w:val="22"/>
        </w:rPr>
        <w:t>興味を持っている方</w:t>
      </w:r>
      <w:r w:rsidRPr="00B22208">
        <w:rPr>
          <w:rFonts w:asciiTheme="minorEastAsia" w:hAnsiTheme="minorEastAsia" w:hint="eastAsia"/>
          <w:sz w:val="20"/>
          <w:szCs w:val="20"/>
        </w:rPr>
        <w:t>（これまでのまちゼミセミナーに参加していない方）</w:t>
      </w:r>
    </w:p>
    <w:p w:rsidR="002B628F" w:rsidRPr="006D76FC" w:rsidRDefault="002B628F" w:rsidP="002B628F">
      <w:pPr>
        <w:jc w:val="left"/>
        <w:rPr>
          <w:rFonts w:asciiTheme="minorEastAsia" w:hAnsiTheme="minorEastAsia"/>
          <w:sz w:val="22"/>
        </w:rPr>
      </w:pPr>
    </w:p>
    <w:p w:rsidR="002B628F" w:rsidRPr="006D76FC" w:rsidRDefault="002B628F" w:rsidP="002B62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内容：「まちゼミ」とは何かなど、基本的な事の説明</w:t>
      </w:r>
    </w:p>
    <w:p w:rsidR="002B628F" w:rsidRPr="00B22208" w:rsidRDefault="002B628F" w:rsidP="002B628F">
      <w:pPr>
        <w:jc w:val="left"/>
        <w:rPr>
          <w:rFonts w:asciiTheme="minorEastAsia" w:hAnsiTheme="minorEastAsia"/>
          <w:sz w:val="22"/>
        </w:rPr>
      </w:pPr>
    </w:p>
    <w:p w:rsidR="002B628F" w:rsidRPr="006D76FC" w:rsidRDefault="002B628F" w:rsidP="002B62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時</w:t>
      </w:r>
      <w:r w:rsidRPr="006D76FC">
        <w:rPr>
          <w:rFonts w:asciiTheme="minorEastAsia" w:hAnsiTheme="minorEastAsia" w:hint="eastAsia"/>
          <w:sz w:val="22"/>
        </w:rPr>
        <w:t>：平成</w:t>
      </w:r>
      <w:r w:rsidRPr="008A3612">
        <w:rPr>
          <w:sz w:val="24"/>
          <w:szCs w:val="24"/>
        </w:rPr>
        <w:t>27</w:t>
      </w:r>
      <w:r w:rsidRPr="006D76FC">
        <w:rPr>
          <w:rFonts w:asciiTheme="minorEastAsia" w:hAnsiTheme="minorEastAsia" w:hint="eastAsia"/>
          <w:sz w:val="22"/>
        </w:rPr>
        <w:t>年</w:t>
      </w:r>
      <w:r w:rsidRPr="008A3612">
        <w:rPr>
          <w:sz w:val="24"/>
        </w:rPr>
        <w:t>11</w:t>
      </w:r>
      <w:r w:rsidRPr="006D76FC">
        <w:rPr>
          <w:rFonts w:asciiTheme="minorEastAsia" w:hAnsiTheme="minorEastAsia" w:hint="eastAsia"/>
          <w:sz w:val="22"/>
        </w:rPr>
        <w:t>月</w:t>
      </w:r>
      <w:r w:rsidRPr="008A3612">
        <w:rPr>
          <w:sz w:val="24"/>
        </w:rPr>
        <w:t>25</w:t>
      </w:r>
      <w:r w:rsidRPr="006D76FC">
        <w:rPr>
          <w:rFonts w:asciiTheme="minorEastAsia" w:hAnsiTheme="minorEastAsia" w:hint="eastAsia"/>
          <w:sz w:val="22"/>
        </w:rPr>
        <w:t>日（水）</w:t>
      </w:r>
    </w:p>
    <w:p w:rsidR="002B628F" w:rsidRPr="00B22208" w:rsidRDefault="002B628F" w:rsidP="002B628F">
      <w:pPr>
        <w:ind w:firstLineChars="300" w:firstLine="660"/>
        <w:jc w:val="left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Pr="00B22208">
        <w:rPr>
          <w:sz w:val="22"/>
        </w:rPr>
        <w:t>14</w:t>
      </w:r>
      <w:r w:rsidRPr="00B22208">
        <w:rPr>
          <w:rFonts w:hAnsiTheme="minorEastAsia"/>
          <w:sz w:val="22"/>
        </w:rPr>
        <w:t>：</w:t>
      </w:r>
      <w:r w:rsidRPr="00B22208">
        <w:rPr>
          <w:sz w:val="22"/>
        </w:rPr>
        <w:t>00</w:t>
      </w:r>
      <w:r w:rsidRPr="00B22208">
        <w:rPr>
          <w:rFonts w:hAnsiTheme="minorEastAsia"/>
          <w:sz w:val="22"/>
        </w:rPr>
        <w:t>～</w:t>
      </w:r>
      <w:r w:rsidRPr="00B22208">
        <w:rPr>
          <w:sz w:val="22"/>
        </w:rPr>
        <w:t>15</w:t>
      </w:r>
      <w:r w:rsidRPr="00B22208">
        <w:rPr>
          <w:rFonts w:hAnsiTheme="minorEastAsia"/>
          <w:sz w:val="22"/>
        </w:rPr>
        <w:t>：</w:t>
      </w:r>
      <w:r w:rsidRPr="00B22208">
        <w:rPr>
          <w:sz w:val="22"/>
        </w:rPr>
        <w:t xml:space="preserve">30  </w:t>
      </w:r>
    </w:p>
    <w:p w:rsidR="002B628F" w:rsidRDefault="002B628F" w:rsidP="002B628F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Pr="008A3612">
        <w:rPr>
          <w:sz w:val="22"/>
        </w:rPr>
        <w:t>19</w:t>
      </w:r>
      <w:r w:rsidRPr="008A3612">
        <w:rPr>
          <w:rFonts w:hAnsiTheme="minorEastAsia"/>
          <w:sz w:val="22"/>
        </w:rPr>
        <w:t>：</w:t>
      </w:r>
      <w:r w:rsidRPr="008A3612">
        <w:rPr>
          <w:sz w:val="22"/>
        </w:rPr>
        <w:t>00</w:t>
      </w:r>
      <w:r w:rsidRPr="008A3612">
        <w:rPr>
          <w:rFonts w:hAnsiTheme="minorEastAsia"/>
          <w:sz w:val="22"/>
        </w:rPr>
        <w:t>～</w:t>
      </w:r>
      <w:r w:rsidRPr="008A3612">
        <w:rPr>
          <w:sz w:val="22"/>
        </w:rPr>
        <w:t>20</w:t>
      </w:r>
      <w:r w:rsidRPr="008A3612">
        <w:rPr>
          <w:rFonts w:hAnsiTheme="minorEastAsia"/>
          <w:sz w:val="22"/>
        </w:rPr>
        <w:t>：</w:t>
      </w:r>
      <w:r w:rsidRPr="008A3612">
        <w:rPr>
          <w:sz w:val="22"/>
        </w:rPr>
        <w:t>30</w:t>
      </w:r>
      <w:r w:rsidRPr="008A3612">
        <w:rPr>
          <w:rFonts w:asciiTheme="minorEastAsia" w:hAnsiTheme="minorEastAsia" w:hint="eastAsia"/>
          <w:sz w:val="22"/>
        </w:rPr>
        <w:t xml:space="preserve">　</w:t>
      </w:r>
    </w:p>
    <w:p w:rsidR="002B628F" w:rsidRDefault="002B628F" w:rsidP="002B628F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同内容のセミナーを二回開催しますので都合の良い方へご参加ください。</w:t>
      </w:r>
    </w:p>
    <w:p w:rsidR="002B628F" w:rsidRPr="008A3612" w:rsidRDefault="002B628F" w:rsidP="002B628F">
      <w:pPr>
        <w:ind w:firstLineChars="300" w:firstLine="660"/>
        <w:jc w:val="left"/>
        <w:rPr>
          <w:rFonts w:asciiTheme="minorEastAsia" w:hAnsiTheme="minorEastAsia"/>
          <w:sz w:val="22"/>
        </w:rPr>
      </w:pPr>
    </w:p>
    <w:p w:rsidR="002B628F" w:rsidRDefault="002B628F" w:rsidP="002B62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場</w:t>
      </w:r>
      <w:r w:rsidRPr="006D76FC">
        <w:rPr>
          <w:rFonts w:asciiTheme="minorEastAsia" w:hAnsiTheme="minorEastAsia" w:hint="eastAsia"/>
          <w:sz w:val="22"/>
        </w:rPr>
        <w:t>：豊橋市まちなか活性課</w:t>
      </w:r>
      <w:r>
        <w:rPr>
          <w:rFonts w:asciiTheme="minorEastAsia" w:hAnsiTheme="minorEastAsia" w:hint="eastAsia"/>
          <w:sz w:val="22"/>
        </w:rPr>
        <w:t xml:space="preserve">　</w:t>
      </w:r>
      <w:r w:rsidRPr="006D76FC">
        <w:rPr>
          <w:rFonts w:asciiTheme="minorEastAsia" w:hAnsiTheme="minorEastAsia" w:hint="eastAsia"/>
          <w:sz w:val="22"/>
        </w:rPr>
        <w:t>4階会議室</w:t>
      </w:r>
      <w:r>
        <w:rPr>
          <w:rFonts w:asciiTheme="minorEastAsia" w:hAnsiTheme="minorEastAsia" w:hint="eastAsia"/>
          <w:sz w:val="22"/>
        </w:rPr>
        <w:t>（</w:t>
      </w:r>
      <w:r w:rsidRPr="006D76FC">
        <w:rPr>
          <w:rFonts w:asciiTheme="minorEastAsia" w:hAnsiTheme="minorEastAsia" w:hint="eastAsia"/>
          <w:sz w:val="22"/>
        </w:rPr>
        <w:t>豊橋市松葉町２－１０</w:t>
      </w:r>
      <w:r>
        <w:rPr>
          <w:rFonts w:asciiTheme="minorEastAsia" w:hAnsiTheme="minorEastAsia" w:hint="eastAsia"/>
          <w:sz w:val="22"/>
        </w:rPr>
        <w:t>）</w:t>
      </w:r>
    </w:p>
    <w:p w:rsidR="002B628F" w:rsidRPr="006D76FC" w:rsidRDefault="002B628F" w:rsidP="002B628F">
      <w:pPr>
        <w:jc w:val="left"/>
        <w:rPr>
          <w:rFonts w:asciiTheme="minorEastAsia" w:hAnsiTheme="minorEastAsia"/>
          <w:sz w:val="22"/>
        </w:rPr>
      </w:pPr>
    </w:p>
    <w:p w:rsidR="002B628F" w:rsidRPr="007148E6" w:rsidRDefault="00261F7A" w:rsidP="002B628F">
      <w:pPr>
        <w:jc w:val="left"/>
        <w:rPr>
          <w:rFonts w:eastAsiaTheme="majorEastAsia"/>
          <w:sz w:val="22"/>
        </w:rPr>
      </w:pPr>
      <w:r>
        <w:rPr>
          <w:rFonts w:asciiTheme="minorEastAsia" w:hAnsiTheme="minorEastAsia" w:hint="eastAsia"/>
          <w:sz w:val="22"/>
        </w:rPr>
        <w:t>申込：下記欄に必要事項を記入の上、メールかfaxで</w:t>
      </w:r>
      <w:r w:rsidR="002B628F" w:rsidRPr="00735C67">
        <w:rPr>
          <w:rFonts w:asciiTheme="minorEastAsia" w:hAnsiTheme="minorEastAsia" w:hint="eastAsia"/>
          <w:sz w:val="22"/>
        </w:rPr>
        <w:t>お送り下さい。</w:t>
      </w:r>
    </w:p>
    <w:tbl>
      <w:tblPr>
        <w:tblStyle w:val="a7"/>
        <w:tblW w:w="9228" w:type="dxa"/>
        <w:tblLook w:val="04A0"/>
      </w:tblPr>
      <w:tblGrid>
        <w:gridCol w:w="1827"/>
        <w:gridCol w:w="7401"/>
      </w:tblGrid>
      <w:tr w:rsidR="002B628F" w:rsidRPr="006D76FC" w:rsidTr="00007994">
        <w:trPr>
          <w:trHeight w:val="679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 w:rsidRPr="006D76FC">
              <w:rPr>
                <w:rFonts w:asciiTheme="minorEastAsia" w:hAnsiTheme="minorEastAsia" w:hint="eastAsia"/>
                <w:sz w:val="22"/>
              </w:rPr>
              <w:t>団体名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6D76FC">
              <w:rPr>
                <w:rFonts w:asciiTheme="minorEastAsia" w:hAnsiTheme="minorEastAsia" w:hint="eastAsia"/>
                <w:sz w:val="22"/>
              </w:rPr>
              <w:t>店舗名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679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 w:rsidRPr="006D76F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679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人数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679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 w:rsidRPr="006D76F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710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 w:rsidRPr="006D76FC">
              <w:rPr>
                <w:rFonts w:asciiTheme="minorEastAsia" w:hAnsiTheme="minorEastAsia" w:hint="eastAsia"/>
                <w:sz w:val="22"/>
              </w:rPr>
              <w:t>郵便番号/住所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710"/>
        </w:trPr>
        <w:tc>
          <w:tcPr>
            <w:tcW w:w="1827" w:type="dxa"/>
          </w:tcPr>
          <w:p w:rsidR="002B628F" w:rsidRPr="006D76FC" w:rsidRDefault="002B628F" w:rsidP="00007994">
            <w:pPr>
              <w:jc w:val="right"/>
              <w:rPr>
                <w:rFonts w:asciiTheme="minorEastAsia" w:hAnsiTheme="minorEastAsia"/>
                <w:sz w:val="22"/>
              </w:rPr>
            </w:pPr>
            <w:r w:rsidRPr="006D76FC">
              <w:rPr>
                <w:rFonts w:asciiTheme="minorEastAsia" w:hAnsiTheme="minorEastAsia" w:hint="eastAsia"/>
                <w:sz w:val="22"/>
              </w:rPr>
              <w:t>e-mailアドレス</w:t>
            </w:r>
          </w:p>
        </w:tc>
        <w:tc>
          <w:tcPr>
            <w:tcW w:w="7401" w:type="dxa"/>
          </w:tcPr>
          <w:p w:rsidR="002B628F" w:rsidRPr="006D76FC" w:rsidRDefault="002B628F" w:rsidP="0000799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B628F" w:rsidRPr="006D76FC" w:rsidTr="00007994">
        <w:trPr>
          <w:trHeight w:val="710"/>
        </w:trPr>
        <w:tc>
          <w:tcPr>
            <w:tcW w:w="1827" w:type="dxa"/>
          </w:tcPr>
          <w:p w:rsidR="002B628F" w:rsidRPr="00AD73AA" w:rsidRDefault="002B628F" w:rsidP="0000799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D73AA">
              <w:rPr>
                <w:rFonts w:asciiTheme="minorEastAsia" w:hAnsiTheme="minorEastAsia" w:hint="eastAsia"/>
                <w:sz w:val="18"/>
                <w:szCs w:val="18"/>
              </w:rPr>
              <w:t>参加希望時間に○をつけて下さい</w:t>
            </w:r>
          </w:p>
        </w:tc>
        <w:tc>
          <w:tcPr>
            <w:tcW w:w="7401" w:type="dxa"/>
          </w:tcPr>
          <w:p w:rsidR="002B628F" w:rsidRPr="00AD73AA" w:rsidRDefault="002B628F" w:rsidP="00007994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B22208">
              <w:rPr>
                <w:rFonts w:asciiTheme="majorEastAsia" w:eastAsiaTheme="majorEastAsia" w:hAnsiTheme="majorEastAsia" w:hint="eastAsia"/>
                <w:sz w:val="32"/>
                <w:szCs w:val="32"/>
              </w:rPr>
              <w:t>①</w:t>
            </w:r>
            <w:r w:rsidRPr="00AD73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14：00～　　・　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②</w:t>
            </w:r>
            <w:r w:rsidRPr="00AD73AA">
              <w:rPr>
                <w:rFonts w:asciiTheme="majorEastAsia" w:eastAsiaTheme="majorEastAsia" w:hAnsiTheme="majorEastAsia" w:hint="eastAsia"/>
                <w:sz w:val="32"/>
                <w:szCs w:val="32"/>
              </w:rPr>
              <w:t>19：00～</w:t>
            </w:r>
          </w:p>
        </w:tc>
      </w:tr>
    </w:tbl>
    <w:p w:rsidR="002B628F" w:rsidRDefault="002B628F" w:rsidP="002B628F">
      <w:pPr>
        <w:jc w:val="left"/>
        <w:rPr>
          <w:sz w:val="22"/>
        </w:rPr>
      </w:pPr>
    </w:p>
    <w:p w:rsidR="002B628F" w:rsidRDefault="002B628F" w:rsidP="002B628F">
      <w:pPr>
        <w:jc w:val="left"/>
        <w:rPr>
          <w:sz w:val="22"/>
        </w:rPr>
      </w:pPr>
      <w:r>
        <w:rPr>
          <w:rFonts w:hint="eastAsia"/>
          <w:sz w:val="22"/>
        </w:rPr>
        <w:t>＜問い合わせ先＞</w:t>
      </w:r>
    </w:p>
    <w:p w:rsidR="002B628F" w:rsidRDefault="002B628F" w:rsidP="002B628F">
      <w:pPr>
        <w:jc w:val="left"/>
        <w:rPr>
          <w:sz w:val="22"/>
        </w:rPr>
      </w:pPr>
      <w:r>
        <w:rPr>
          <w:rFonts w:hint="eastAsia"/>
          <w:sz w:val="22"/>
        </w:rPr>
        <w:t>豊橋まちなか活性化推進協議会</w:t>
      </w:r>
    </w:p>
    <w:p w:rsidR="002B628F" w:rsidRDefault="002B628F" w:rsidP="002B628F">
      <w:pPr>
        <w:jc w:val="left"/>
        <w:rPr>
          <w:sz w:val="22"/>
        </w:rPr>
      </w:pPr>
      <w:r>
        <w:rPr>
          <w:rFonts w:hint="eastAsia"/>
          <w:sz w:val="22"/>
        </w:rPr>
        <w:t>（豊橋市　都市計画部　まちなか活性課）</w:t>
      </w:r>
    </w:p>
    <w:p w:rsidR="007148E6" w:rsidRDefault="002B628F" w:rsidP="002B628F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担当：高橋　中村　加藤</w:t>
      </w:r>
      <w:r w:rsidR="00261F7A">
        <w:rPr>
          <w:rFonts w:hint="eastAsia"/>
          <w:sz w:val="22"/>
        </w:rPr>
        <w:t xml:space="preserve">　　</w:t>
      </w:r>
      <w:r w:rsidR="007148E6">
        <w:rPr>
          <w:rFonts w:hint="eastAsia"/>
          <w:sz w:val="22"/>
        </w:rPr>
        <w:t xml:space="preserve"> E-mail </w:t>
      </w:r>
      <w:r w:rsidR="007148E6">
        <w:rPr>
          <w:rFonts w:hint="eastAsia"/>
          <w:sz w:val="22"/>
        </w:rPr>
        <w:t>：</w:t>
      </w:r>
      <w:r w:rsidR="00C75DA0" w:rsidRPr="00C75DA0">
        <w:rPr>
          <w:sz w:val="22"/>
        </w:rPr>
        <w:t>machinaka@city.toyohashi.lg.jp</w:t>
      </w:r>
      <w:r w:rsidR="00261F7A">
        <w:rPr>
          <w:rFonts w:hint="eastAsia"/>
          <w:sz w:val="22"/>
        </w:rPr>
        <w:t xml:space="preserve">　</w:t>
      </w:r>
    </w:p>
    <w:p w:rsidR="002B628F" w:rsidRDefault="007148E6" w:rsidP="007148E6">
      <w:pPr>
        <w:ind w:firstLineChars="1450" w:firstLine="3190"/>
        <w:jc w:val="left"/>
        <w:rPr>
          <w:sz w:val="22"/>
        </w:rPr>
      </w:pPr>
      <w:r w:rsidRPr="007148E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F</w:t>
      </w:r>
      <w:r>
        <w:rPr>
          <w:rFonts w:asciiTheme="minorEastAsia" w:hAnsiTheme="minorEastAsia" w:hint="eastAsia"/>
          <w:sz w:val="22"/>
        </w:rPr>
        <w:t xml:space="preserve">ax </w:t>
      </w:r>
      <w:r w:rsidRPr="00517E23">
        <w:rPr>
          <w:rFonts w:asciiTheme="minorEastAsia" w:hAnsiTheme="minorEastAsia"/>
          <w:sz w:val="22"/>
        </w:rPr>
        <w:t>：</w:t>
      </w:r>
      <w:r w:rsidRPr="00517E23">
        <w:rPr>
          <w:rFonts w:eastAsiaTheme="majorEastAsia"/>
          <w:sz w:val="22"/>
        </w:rPr>
        <w:t>0532-55-8100</w:t>
      </w:r>
      <w:r w:rsidR="00261F7A">
        <w:rPr>
          <w:rFonts w:hint="eastAsia"/>
          <w:sz w:val="22"/>
        </w:rPr>
        <w:t xml:space="preserve">　　　　</w:t>
      </w:r>
    </w:p>
    <w:p w:rsidR="002B628F" w:rsidRDefault="002B628F" w:rsidP="002B628F">
      <w:pPr>
        <w:jc w:val="left"/>
        <w:rPr>
          <w:sz w:val="22"/>
        </w:rPr>
      </w:pPr>
      <w:r>
        <w:rPr>
          <w:rFonts w:hint="eastAsia"/>
          <w:sz w:val="22"/>
        </w:rPr>
        <w:t>住所：〒</w:t>
      </w:r>
      <w:r>
        <w:rPr>
          <w:rFonts w:hint="eastAsia"/>
          <w:sz w:val="22"/>
        </w:rPr>
        <w:t>440-0897</w:t>
      </w:r>
      <w:r>
        <w:rPr>
          <w:rFonts w:hint="eastAsia"/>
          <w:sz w:val="22"/>
        </w:rPr>
        <w:t xml:space="preserve">　豊橋市松葉町２－１０　電話：</w:t>
      </w:r>
      <w:r>
        <w:rPr>
          <w:rFonts w:hint="eastAsia"/>
          <w:sz w:val="22"/>
        </w:rPr>
        <w:t>0532-55-8101</w:t>
      </w:r>
    </w:p>
    <w:p w:rsidR="002B628F" w:rsidRPr="002B628F" w:rsidRDefault="002B628F" w:rsidP="002B628F">
      <w:pPr>
        <w:widowControl/>
        <w:jc w:val="left"/>
        <w:rPr>
          <w:sz w:val="22"/>
        </w:rPr>
      </w:pPr>
    </w:p>
    <w:sectPr w:rsidR="002B628F" w:rsidRPr="002B628F" w:rsidSect="00C0438B">
      <w:pgSz w:w="11906" w:h="16838"/>
      <w:pgMar w:top="1701" w:right="1558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78" w:rsidRDefault="00CC3E78" w:rsidP="007B5DC7">
      <w:r>
        <w:separator/>
      </w:r>
    </w:p>
  </w:endnote>
  <w:endnote w:type="continuationSeparator" w:id="0">
    <w:p w:rsidR="00CC3E78" w:rsidRDefault="00CC3E78" w:rsidP="007B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78" w:rsidRDefault="00CC3E78" w:rsidP="007B5DC7">
      <w:r>
        <w:separator/>
      </w:r>
    </w:p>
  </w:footnote>
  <w:footnote w:type="continuationSeparator" w:id="0">
    <w:p w:rsidR="00CC3E78" w:rsidRDefault="00CC3E78" w:rsidP="007B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4224"/>
    <w:multiLevelType w:val="hybridMultilevel"/>
    <w:tmpl w:val="777EA950"/>
    <w:lvl w:ilvl="0" w:tplc="DACC52DE">
      <w:start w:val="2"/>
      <w:numFmt w:val="decimalEnclosedCircle"/>
      <w:lvlText w:val="%1"/>
      <w:lvlJc w:val="left"/>
      <w:pPr>
        <w:ind w:left="10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B32"/>
    <w:rsid w:val="00011D89"/>
    <w:rsid w:val="00014FF2"/>
    <w:rsid w:val="00015508"/>
    <w:rsid w:val="000164B6"/>
    <w:rsid w:val="0002002A"/>
    <w:rsid w:val="000255D0"/>
    <w:rsid w:val="00026207"/>
    <w:rsid w:val="000270E3"/>
    <w:rsid w:val="000270F3"/>
    <w:rsid w:val="0003446A"/>
    <w:rsid w:val="00036E62"/>
    <w:rsid w:val="0004266F"/>
    <w:rsid w:val="00042CA2"/>
    <w:rsid w:val="000438E5"/>
    <w:rsid w:val="00044B56"/>
    <w:rsid w:val="0004589D"/>
    <w:rsid w:val="00047832"/>
    <w:rsid w:val="0005189F"/>
    <w:rsid w:val="0005253E"/>
    <w:rsid w:val="0005506C"/>
    <w:rsid w:val="00061512"/>
    <w:rsid w:val="000655D6"/>
    <w:rsid w:val="0007189B"/>
    <w:rsid w:val="0007234D"/>
    <w:rsid w:val="0007242A"/>
    <w:rsid w:val="000726E2"/>
    <w:rsid w:val="00072EA7"/>
    <w:rsid w:val="00075FEC"/>
    <w:rsid w:val="00076BED"/>
    <w:rsid w:val="0008142C"/>
    <w:rsid w:val="000836D4"/>
    <w:rsid w:val="000861A4"/>
    <w:rsid w:val="00086249"/>
    <w:rsid w:val="00090733"/>
    <w:rsid w:val="00092BAC"/>
    <w:rsid w:val="0009403E"/>
    <w:rsid w:val="000A4A9A"/>
    <w:rsid w:val="000B018F"/>
    <w:rsid w:val="000B0DB5"/>
    <w:rsid w:val="000B387C"/>
    <w:rsid w:val="000B4BA9"/>
    <w:rsid w:val="000C055B"/>
    <w:rsid w:val="000C25BB"/>
    <w:rsid w:val="000D25BF"/>
    <w:rsid w:val="000D41B1"/>
    <w:rsid w:val="000E07C0"/>
    <w:rsid w:val="000E176B"/>
    <w:rsid w:val="000E25EC"/>
    <w:rsid w:val="000E293F"/>
    <w:rsid w:val="000E43EF"/>
    <w:rsid w:val="000E53B3"/>
    <w:rsid w:val="000E5F8E"/>
    <w:rsid w:val="000F5420"/>
    <w:rsid w:val="000F59AE"/>
    <w:rsid w:val="00104735"/>
    <w:rsid w:val="00105C02"/>
    <w:rsid w:val="0011315C"/>
    <w:rsid w:val="001159B2"/>
    <w:rsid w:val="00144095"/>
    <w:rsid w:val="001440A8"/>
    <w:rsid w:val="00150387"/>
    <w:rsid w:val="00151B70"/>
    <w:rsid w:val="0015298B"/>
    <w:rsid w:val="0015342B"/>
    <w:rsid w:val="00155851"/>
    <w:rsid w:val="001576E9"/>
    <w:rsid w:val="001633FE"/>
    <w:rsid w:val="00165E04"/>
    <w:rsid w:val="0016619E"/>
    <w:rsid w:val="001664B2"/>
    <w:rsid w:val="00171BF6"/>
    <w:rsid w:val="00171EFA"/>
    <w:rsid w:val="001819F2"/>
    <w:rsid w:val="00181B53"/>
    <w:rsid w:val="00183BB4"/>
    <w:rsid w:val="00185849"/>
    <w:rsid w:val="00191026"/>
    <w:rsid w:val="00195216"/>
    <w:rsid w:val="00196FEF"/>
    <w:rsid w:val="001A14E9"/>
    <w:rsid w:val="001A78F7"/>
    <w:rsid w:val="001B200D"/>
    <w:rsid w:val="001B2AAE"/>
    <w:rsid w:val="001B77AA"/>
    <w:rsid w:val="001C4C28"/>
    <w:rsid w:val="001C5C97"/>
    <w:rsid w:val="001D696C"/>
    <w:rsid w:val="001E462B"/>
    <w:rsid w:val="001E5BC6"/>
    <w:rsid w:val="001E66ED"/>
    <w:rsid w:val="001F4949"/>
    <w:rsid w:val="001F5622"/>
    <w:rsid w:val="001F6AA6"/>
    <w:rsid w:val="00203141"/>
    <w:rsid w:val="00203340"/>
    <w:rsid w:val="00205372"/>
    <w:rsid w:val="0020699D"/>
    <w:rsid w:val="00211C49"/>
    <w:rsid w:val="00217A2A"/>
    <w:rsid w:val="002221B5"/>
    <w:rsid w:val="00224FEF"/>
    <w:rsid w:val="002257EF"/>
    <w:rsid w:val="0023135C"/>
    <w:rsid w:val="00233C89"/>
    <w:rsid w:val="0023748F"/>
    <w:rsid w:val="00237984"/>
    <w:rsid w:val="00237E74"/>
    <w:rsid w:val="00244BB6"/>
    <w:rsid w:val="00250F26"/>
    <w:rsid w:val="00254387"/>
    <w:rsid w:val="002558A8"/>
    <w:rsid w:val="002605CF"/>
    <w:rsid w:val="00260A7C"/>
    <w:rsid w:val="00261F7A"/>
    <w:rsid w:val="00263253"/>
    <w:rsid w:val="0026421D"/>
    <w:rsid w:val="00267300"/>
    <w:rsid w:val="00267C49"/>
    <w:rsid w:val="00273022"/>
    <w:rsid w:val="00275F75"/>
    <w:rsid w:val="00276C52"/>
    <w:rsid w:val="0027778E"/>
    <w:rsid w:val="00280DA9"/>
    <w:rsid w:val="00281F4D"/>
    <w:rsid w:val="00285CD4"/>
    <w:rsid w:val="00286B45"/>
    <w:rsid w:val="00287132"/>
    <w:rsid w:val="002872DA"/>
    <w:rsid w:val="0029088E"/>
    <w:rsid w:val="0029672C"/>
    <w:rsid w:val="002A64BB"/>
    <w:rsid w:val="002A7F16"/>
    <w:rsid w:val="002B11DB"/>
    <w:rsid w:val="002B1B2D"/>
    <w:rsid w:val="002B318E"/>
    <w:rsid w:val="002B628F"/>
    <w:rsid w:val="002B7263"/>
    <w:rsid w:val="002C0102"/>
    <w:rsid w:val="002D0FD6"/>
    <w:rsid w:val="002D1222"/>
    <w:rsid w:val="002D5DE7"/>
    <w:rsid w:val="002D66DB"/>
    <w:rsid w:val="002E0992"/>
    <w:rsid w:val="002E17EA"/>
    <w:rsid w:val="002E3A9D"/>
    <w:rsid w:val="002E3D09"/>
    <w:rsid w:val="002F1229"/>
    <w:rsid w:val="002F3E1F"/>
    <w:rsid w:val="002F763B"/>
    <w:rsid w:val="002F7B1F"/>
    <w:rsid w:val="0030459C"/>
    <w:rsid w:val="003054DC"/>
    <w:rsid w:val="003121BF"/>
    <w:rsid w:val="00315BD3"/>
    <w:rsid w:val="00315EF0"/>
    <w:rsid w:val="00315FE4"/>
    <w:rsid w:val="003176FA"/>
    <w:rsid w:val="00317CF2"/>
    <w:rsid w:val="00324B70"/>
    <w:rsid w:val="00330215"/>
    <w:rsid w:val="00330578"/>
    <w:rsid w:val="00333FE6"/>
    <w:rsid w:val="00341040"/>
    <w:rsid w:val="00347750"/>
    <w:rsid w:val="00347D26"/>
    <w:rsid w:val="003505A5"/>
    <w:rsid w:val="00352086"/>
    <w:rsid w:val="003605A6"/>
    <w:rsid w:val="00360DC7"/>
    <w:rsid w:val="0036307C"/>
    <w:rsid w:val="003652EE"/>
    <w:rsid w:val="00375EFA"/>
    <w:rsid w:val="00375F03"/>
    <w:rsid w:val="00375FC2"/>
    <w:rsid w:val="00377EE5"/>
    <w:rsid w:val="00380E78"/>
    <w:rsid w:val="003834A9"/>
    <w:rsid w:val="0038591A"/>
    <w:rsid w:val="003859E2"/>
    <w:rsid w:val="00385A72"/>
    <w:rsid w:val="00385CBB"/>
    <w:rsid w:val="00386B5B"/>
    <w:rsid w:val="003870DD"/>
    <w:rsid w:val="00391DD1"/>
    <w:rsid w:val="00394E78"/>
    <w:rsid w:val="00396577"/>
    <w:rsid w:val="00397E4B"/>
    <w:rsid w:val="003A2C6E"/>
    <w:rsid w:val="003A3E38"/>
    <w:rsid w:val="003A677E"/>
    <w:rsid w:val="003A6EFF"/>
    <w:rsid w:val="003B4616"/>
    <w:rsid w:val="003B4D09"/>
    <w:rsid w:val="003B5CEB"/>
    <w:rsid w:val="003B764D"/>
    <w:rsid w:val="003C3458"/>
    <w:rsid w:val="003C4D87"/>
    <w:rsid w:val="003D3EB3"/>
    <w:rsid w:val="003D4370"/>
    <w:rsid w:val="003D4F53"/>
    <w:rsid w:val="003E42B9"/>
    <w:rsid w:val="003E444B"/>
    <w:rsid w:val="003E5873"/>
    <w:rsid w:val="003F29DF"/>
    <w:rsid w:val="003F689D"/>
    <w:rsid w:val="003F6E95"/>
    <w:rsid w:val="00401115"/>
    <w:rsid w:val="00401BAA"/>
    <w:rsid w:val="0040442E"/>
    <w:rsid w:val="00404B05"/>
    <w:rsid w:val="00405834"/>
    <w:rsid w:val="004058D6"/>
    <w:rsid w:val="0040657D"/>
    <w:rsid w:val="004109A0"/>
    <w:rsid w:val="00414DA3"/>
    <w:rsid w:val="00414FF7"/>
    <w:rsid w:val="00415281"/>
    <w:rsid w:val="0042513F"/>
    <w:rsid w:val="0042595E"/>
    <w:rsid w:val="00430458"/>
    <w:rsid w:val="004306AF"/>
    <w:rsid w:val="0044247F"/>
    <w:rsid w:val="00450EC8"/>
    <w:rsid w:val="00451302"/>
    <w:rsid w:val="00452424"/>
    <w:rsid w:val="0045381D"/>
    <w:rsid w:val="00462D41"/>
    <w:rsid w:val="00464D33"/>
    <w:rsid w:val="004650C6"/>
    <w:rsid w:val="004679C7"/>
    <w:rsid w:val="00470070"/>
    <w:rsid w:val="00472DCD"/>
    <w:rsid w:val="00475318"/>
    <w:rsid w:val="00475B41"/>
    <w:rsid w:val="00481FA1"/>
    <w:rsid w:val="00484EAD"/>
    <w:rsid w:val="004900B3"/>
    <w:rsid w:val="00490740"/>
    <w:rsid w:val="004910FE"/>
    <w:rsid w:val="0049219F"/>
    <w:rsid w:val="004A4A06"/>
    <w:rsid w:val="004A61D0"/>
    <w:rsid w:val="004B0ABB"/>
    <w:rsid w:val="004B1B82"/>
    <w:rsid w:val="004B276C"/>
    <w:rsid w:val="004B6D19"/>
    <w:rsid w:val="004C2C4D"/>
    <w:rsid w:val="004C4FCC"/>
    <w:rsid w:val="004C5B4C"/>
    <w:rsid w:val="004C64BD"/>
    <w:rsid w:val="004C6B5E"/>
    <w:rsid w:val="004D14A2"/>
    <w:rsid w:val="004D518E"/>
    <w:rsid w:val="004E2633"/>
    <w:rsid w:val="004E48C9"/>
    <w:rsid w:val="004E76E2"/>
    <w:rsid w:val="004F0000"/>
    <w:rsid w:val="004F3F1D"/>
    <w:rsid w:val="004F4FFC"/>
    <w:rsid w:val="005009C5"/>
    <w:rsid w:val="00501D94"/>
    <w:rsid w:val="0050480A"/>
    <w:rsid w:val="005058DC"/>
    <w:rsid w:val="005072C6"/>
    <w:rsid w:val="005140A2"/>
    <w:rsid w:val="00514294"/>
    <w:rsid w:val="00516741"/>
    <w:rsid w:val="005171CB"/>
    <w:rsid w:val="00517415"/>
    <w:rsid w:val="00517C9C"/>
    <w:rsid w:val="00517E23"/>
    <w:rsid w:val="005225F0"/>
    <w:rsid w:val="00523E15"/>
    <w:rsid w:val="00526F5A"/>
    <w:rsid w:val="005309B8"/>
    <w:rsid w:val="00531A4A"/>
    <w:rsid w:val="00532FAC"/>
    <w:rsid w:val="00542DE5"/>
    <w:rsid w:val="00545F74"/>
    <w:rsid w:val="005500B6"/>
    <w:rsid w:val="005536EB"/>
    <w:rsid w:val="00561BCB"/>
    <w:rsid w:val="00563B2B"/>
    <w:rsid w:val="0056451C"/>
    <w:rsid w:val="00567D01"/>
    <w:rsid w:val="00567FF3"/>
    <w:rsid w:val="005700C1"/>
    <w:rsid w:val="00576D5D"/>
    <w:rsid w:val="0057701C"/>
    <w:rsid w:val="00577BFD"/>
    <w:rsid w:val="005821BF"/>
    <w:rsid w:val="00582B14"/>
    <w:rsid w:val="00583E13"/>
    <w:rsid w:val="00585457"/>
    <w:rsid w:val="005863FE"/>
    <w:rsid w:val="00586C99"/>
    <w:rsid w:val="00587C88"/>
    <w:rsid w:val="00590498"/>
    <w:rsid w:val="005915BF"/>
    <w:rsid w:val="00591E21"/>
    <w:rsid w:val="00592010"/>
    <w:rsid w:val="005924E0"/>
    <w:rsid w:val="00592A7A"/>
    <w:rsid w:val="0059334B"/>
    <w:rsid w:val="005A1735"/>
    <w:rsid w:val="005A5F12"/>
    <w:rsid w:val="005A61D5"/>
    <w:rsid w:val="005B3359"/>
    <w:rsid w:val="005B3F5E"/>
    <w:rsid w:val="005B5495"/>
    <w:rsid w:val="005B647A"/>
    <w:rsid w:val="005B7F0D"/>
    <w:rsid w:val="005C3597"/>
    <w:rsid w:val="005C4E4E"/>
    <w:rsid w:val="005C62AF"/>
    <w:rsid w:val="005D2461"/>
    <w:rsid w:val="005D2533"/>
    <w:rsid w:val="005D441C"/>
    <w:rsid w:val="005D73C2"/>
    <w:rsid w:val="005E1426"/>
    <w:rsid w:val="005E31E9"/>
    <w:rsid w:val="005E3FFC"/>
    <w:rsid w:val="005F292B"/>
    <w:rsid w:val="005F2A69"/>
    <w:rsid w:val="005F4989"/>
    <w:rsid w:val="005F7731"/>
    <w:rsid w:val="00602539"/>
    <w:rsid w:val="00603CD4"/>
    <w:rsid w:val="00605129"/>
    <w:rsid w:val="00613A13"/>
    <w:rsid w:val="00613DAC"/>
    <w:rsid w:val="0061609A"/>
    <w:rsid w:val="006179C1"/>
    <w:rsid w:val="006212A0"/>
    <w:rsid w:val="00622286"/>
    <w:rsid w:val="00626B98"/>
    <w:rsid w:val="00627FB8"/>
    <w:rsid w:val="006317E2"/>
    <w:rsid w:val="00634626"/>
    <w:rsid w:val="0063713B"/>
    <w:rsid w:val="00637203"/>
    <w:rsid w:val="00637ABB"/>
    <w:rsid w:val="0064127C"/>
    <w:rsid w:val="00645F7A"/>
    <w:rsid w:val="00646318"/>
    <w:rsid w:val="0064713B"/>
    <w:rsid w:val="0065184D"/>
    <w:rsid w:val="00654B6E"/>
    <w:rsid w:val="006630A6"/>
    <w:rsid w:val="006641E9"/>
    <w:rsid w:val="0067261E"/>
    <w:rsid w:val="006744F1"/>
    <w:rsid w:val="00677673"/>
    <w:rsid w:val="00690A52"/>
    <w:rsid w:val="006921B0"/>
    <w:rsid w:val="006934F2"/>
    <w:rsid w:val="00693EF2"/>
    <w:rsid w:val="00694039"/>
    <w:rsid w:val="0069580E"/>
    <w:rsid w:val="006970C7"/>
    <w:rsid w:val="00697A48"/>
    <w:rsid w:val="006A10BA"/>
    <w:rsid w:val="006A27CA"/>
    <w:rsid w:val="006A2B49"/>
    <w:rsid w:val="006A688E"/>
    <w:rsid w:val="006B2105"/>
    <w:rsid w:val="006B242F"/>
    <w:rsid w:val="006B5937"/>
    <w:rsid w:val="006C088C"/>
    <w:rsid w:val="006C265A"/>
    <w:rsid w:val="006C35C3"/>
    <w:rsid w:val="006C4F48"/>
    <w:rsid w:val="006D0CE8"/>
    <w:rsid w:val="006D3A44"/>
    <w:rsid w:val="006D52B7"/>
    <w:rsid w:val="006D76FC"/>
    <w:rsid w:val="006D79E9"/>
    <w:rsid w:val="006E5390"/>
    <w:rsid w:val="006F57B5"/>
    <w:rsid w:val="006F5F32"/>
    <w:rsid w:val="00701765"/>
    <w:rsid w:val="00702DEA"/>
    <w:rsid w:val="007030AD"/>
    <w:rsid w:val="0070796A"/>
    <w:rsid w:val="00712359"/>
    <w:rsid w:val="007135E2"/>
    <w:rsid w:val="007148E6"/>
    <w:rsid w:val="00720E92"/>
    <w:rsid w:val="00721449"/>
    <w:rsid w:val="007254F0"/>
    <w:rsid w:val="0073160E"/>
    <w:rsid w:val="007324B0"/>
    <w:rsid w:val="00735C67"/>
    <w:rsid w:val="0073611C"/>
    <w:rsid w:val="007445E1"/>
    <w:rsid w:val="00745380"/>
    <w:rsid w:val="007469A3"/>
    <w:rsid w:val="00750971"/>
    <w:rsid w:val="007516EE"/>
    <w:rsid w:val="0075636C"/>
    <w:rsid w:val="00763C44"/>
    <w:rsid w:val="00765CC4"/>
    <w:rsid w:val="007665B5"/>
    <w:rsid w:val="00766B9A"/>
    <w:rsid w:val="00771EA8"/>
    <w:rsid w:val="00774B31"/>
    <w:rsid w:val="00775A5E"/>
    <w:rsid w:val="0078173F"/>
    <w:rsid w:val="00781D10"/>
    <w:rsid w:val="00783A5A"/>
    <w:rsid w:val="007847C4"/>
    <w:rsid w:val="00786885"/>
    <w:rsid w:val="007926B4"/>
    <w:rsid w:val="00794E9D"/>
    <w:rsid w:val="007973DC"/>
    <w:rsid w:val="007A0A35"/>
    <w:rsid w:val="007A62BE"/>
    <w:rsid w:val="007A6BD0"/>
    <w:rsid w:val="007B13FC"/>
    <w:rsid w:val="007B5501"/>
    <w:rsid w:val="007B5DC7"/>
    <w:rsid w:val="007B73E0"/>
    <w:rsid w:val="007C17C1"/>
    <w:rsid w:val="007C2A07"/>
    <w:rsid w:val="007C6250"/>
    <w:rsid w:val="007C7612"/>
    <w:rsid w:val="007C7974"/>
    <w:rsid w:val="007D4A1A"/>
    <w:rsid w:val="007D78EA"/>
    <w:rsid w:val="007E171C"/>
    <w:rsid w:val="007E2522"/>
    <w:rsid w:val="007F0B1E"/>
    <w:rsid w:val="007F7022"/>
    <w:rsid w:val="00811E68"/>
    <w:rsid w:val="00820CD1"/>
    <w:rsid w:val="00821448"/>
    <w:rsid w:val="008223B2"/>
    <w:rsid w:val="008223BB"/>
    <w:rsid w:val="00823821"/>
    <w:rsid w:val="00823B7F"/>
    <w:rsid w:val="008259B3"/>
    <w:rsid w:val="00825E8E"/>
    <w:rsid w:val="0083016E"/>
    <w:rsid w:val="00830EE6"/>
    <w:rsid w:val="0083336B"/>
    <w:rsid w:val="00836AC8"/>
    <w:rsid w:val="008378D2"/>
    <w:rsid w:val="0084136A"/>
    <w:rsid w:val="0084764B"/>
    <w:rsid w:val="008514A0"/>
    <w:rsid w:val="00856C28"/>
    <w:rsid w:val="00856E1C"/>
    <w:rsid w:val="00863F29"/>
    <w:rsid w:val="008650CD"/>
    <w:rsid w:val="00867AC3"/>
    <w:rsid w:val="008741AF"/>
    <w:rsid w:val="00874C5D"/>
    <w:rsid w:val="00877675"/>
    <w:rsid w:val="008837F9"/>
    <w:rsid w:val="00884613"/>
    <w:rsid w:val="00886468"/>
    <w:rsid w:val="00892D41"/>
    <w:rsid w:val="008A1765"/>
    <w:rsid w:val="008A3612"/>
    <w:rsid w:val="008A53EB"/>
    <w:rsid w:val="008B085F"/>
    <w:rsid w:val="008B4843"/>
    <w:rsid w:val="008C27C0"/>
    <w:rsid w:val="008C5B1F"/>
    <w:rsid w:val="008D5EBA"/>
    <w:rsid w:val="008D6468"/>
    <w:rsid w:val="008D7F54"/>
    <w:rsid w:val="008E1BC5"/>
    <w:rsid w:val="008E23BF"/>
    <w:rsid w:val="008E59F0"/>
    <w:rsid w:val="008F04B2"/>
    <w:rsid w:val="008F10FF"/>
    <w:rsid w:val="008F37AB"/>
    <w:rsid w:val="008F4282"/>
    <w:rsid w:val="00905F95"/>
    <w:rsid w:val="00906A27"/>
    <w:rsid w:val="0091771A"/>
    <w:rsid w:val="009204EF"/>
    <w:rsid w:val="00920CB1"/>
    <w:rsid w:val="00921905"/>
    <w:rsid w:val="0092319E"/>
    <w:rsid w:val="00923EB1"/>
    <w:rsid w:val="00924AE7"/>
    <w:rsid w:val="009266A7"/>
    <w:rsid w:val="009344CB"/>
    <w:rsid w:val="00934FD6"/>
    <w:rsid w:val="00937F33"/>
    <w:rsid w:val="009450AB"/>
    <w:rsid w:val="00952665"/>
    <w:rsid w:val="00952977"/>
    <w:rsid w:val="00954530"/>
    <w:rsid w:val="00955D4F"/>
    <w:rsid w:val="00965CAB"/>
    <w:rsid w:val="0096611F"/>
    <w:rsid w:val="0097214C"/>
    <w:rsid w:val="0097333F"/>
    <w:rsid w:val="00974440"/>
    <w:rsid w:val="00974873"/>
    <w:rsid w:val="00984FA3"/>
    <w:rsid w:val="00991CAE"/>
    <w:rsid w:val="009D03F1"/>
    <w:rsid w:val="009D4341"/>
    <w:rsid w:val="009D4B27"/>
    <w:rsid w:val="009D7591"/>
    <w:rsid w:val="009E5F08"/>
    <w:rsid w:val="009E799F"/>
    <w:rsid w:val="009F1F6E"/>
    <w:rsid w:val="009F4E1C"/>
    <w:rsid w:val="009F58D8"/>
    <w:rsid w:val="00A02299"/>
    <w:rsid w:val="00A02347"/>
    <w:rsid w:val="00A04D59"/>
    <w:rsid w:val="00A059BE"/>
    <w:rsid w:val="00A0664E"/>
    <w:rsid w:val="00A163BD"/>
    <w:rsid w:val="00A17C78"/>
    <w:rsid w:val="00A212CC"/>
    <w:rsid w:val="00A2650D"/>
    <w:rsid w:val="00A27248"/>
    <w:rsid w:val="00A27B50"/>
    <w:rsid w:val="00A309B3"/>
    <w:rsid w:val="00A34898"/>
    <w:rsid w:val="00A36974"/>
    <w:rsid w:val="00A42332"/>
    <w:rsid w:val="00A42A44"/>
    <w:rsid w:val="00A42A45"/>
    <w:rsid w:val="00A53173"/>
    <w:rsid w:val="00A53D02"/>
    <w:rsid w:val="00A55490"/>
    <w:rsid w:val="00A56344"/>
    <w:rsid w:val="00A6132C"/>
    <w:rsid w:val="00A620BD"/>
    <w:rsid w:val="00A66B1E"/>
    <w:rsid w:val="00A73401"/>
    <w:rsid w:val="00A77DD9"/>
    <w:rsid w:val="00A77F26"/>
    <w:rsid w:val="00A925E7"/>
    <w:rsid w:val="00A97142"/>
    <w:rsid w:val="00A979EC"/>
    <w:rsid w:val="00AA219D"/>
    <w:rsid w:val="00AA245E"/>
    <w:rsid w:val="00AB32DD"/>
    <w:rsid w:val="00AB5778"/>
    <w:rsid w:val="00AC18A7"/>
    <w:rsid w:val="00AD4FBE"/>
    <w:rsid w:val="00AD73AA"/>
    <w:rsid w:val="00AE12BE"/>
    <w:rsid w:val="00AE476C"/>
    <w:rsid w:val="00AE64D6"/>
    <w:rsid w:val="00AE7370"/>
    <w:rsid w:val="00AE784B"/>
    <w:rsid w:val="00AF12D8"/>
    <w:rsid w:val="00AF279E"/>
    <w:rsid w:val="00AF38F7"/>
    <w:rsid w:val="00AF4DE8"/>
    <w:rsid w:val="00B00A5B"/>
    <w:rsid w:val="00B043E5"/>
    <w:rsid w:val="00B047EF"/>
    <w:rsid w:val="00B04A5C"/>
    <w:rsid w:val="00B06229"/>
    <w:rsid w:val="00B07CDC"/>
    <w:rsid w:val="00B152F1"/>
    <w:rsid w:val="00B206B3"/>
    <w:rsid w:val="00B22208"/>
    <w:rsid w:val="00B25762"/>
    <w:rsid w:val="00B257F3"/>
    <w:rsid w:val="00B3266A"/>
    <w:rsid w:val="00B3648E"/>
    <w:rsid w:val="00B40912"/>
    <w:rsid w:val="00B51C8F"/>
    <w:rsid w:val="00B527EB"/>
    <w:rsid w:val="00B5417D"/>
    <w:rsid w:val="00B54B48"/>
    <w:rsid w:val="00B555B1"/>
    <w:rsid w:val="00B566BE"/>
    <w:rsid w:val="00B56EAC"/>
    <w:rsid w:val="00B640DA"/>
    <w:rsid w:val="00B64D76"/>
    <w:rsid w:val="00B70A26"/>
    <w:rsid w:val="00B71844"/>
    <w:rsid w:val="00B7355B"/>
    <w:rsid w:val="00B75A03"/>
    <w:rsid w:val="00B80D9A"/>
    <w:rsid w:val="00B87B77"/>
    <w:rsid w:val="00B939FD"/>
    <w:rsid w:val="00BB1B1E"/>
    <w:rsid w:val="00BB413A"/>
    <w:rsid w:val="00BB78CE"/>
    <w:rsid w:val="00BC5E9D"/>
    <w:rsid w:val="00BC6627"/>
    <w:rsid w:val="00BC6EFA"/>
    <w:rsid w:val="00BC70DC"/>
    <w:rsid w:val="00BD1042"/>
    <w:rsid w:val="00BD3659"/>
    <w:rsid w:val="00BD3C0B"/>
    <w:rsid w:val="00BD5F65"/>
    <w:rsid w:val="00BD79AE"/>
    <w:rsid w:val="00BE305A"/>
    <w:rsid w:val="00BF0EE1"/>
    <w:rsid w:val="00BF1D73"/>
    <w:rsid w:val="00BF21CA"/>
    <w:rsid w:val="00BF33C2"/>
    <w:rsid w:val="00BF344E"/>
    <w:rsid w:val="00BF3D55"/>
    <w:rsid w:val="00C0156F"/>
    <w:rsid w:val="00C0205F"/>
    <w:rsid w:val="00C0290A"/>
    <w:rsid w:val="00C0438B"/>
    <w:rsid w:val="00C04596"/>
    <w:rsid w:val="00C13B8A"/>
    <w:rsid w:val="00C1502E"/>
    <w:rsid w:val="00C17902"/>
    <w:rsid w:val="00C242A5"/>
    <w:rsid w:val="00C248C9"/>
    <w:rsid w:val="00C31DB4"/>
    <w:rsid w:val="00C3609C"/>
    <w:rsid w:val="00C53062"/>
    <w:rsid w:val="00C53D94"/>
    <w:rsid w:val="00C5545B"/>
    <w:rsid w:val="00C566F2"/>
    <w:rsid w:val="00C5717B"/>
    <w:rsid w:val="00C60142"/>
    <w:rsid w:val="00C6145B"/>
    <w:rsid w:val="00C62ACB"/>
    <w:rsid w:val="00C63FF3"/>
    <w:rsid w:val="00C64FF5"/>
    <w:rsid w:val="00C72EA0"/>
    <w:rsid w:val="00C73FF9"/>
    <w:rsid w:val="00C75DA0"/>
    <w:rsid w:val="00C77985"/>
    <w:rsid w:val="00C82AD7"/>
    <w:rsid w:val="00C82C9E"/>
    <w:rsid w:val="00C839C0"/>
    <w:rsid w:val="00C931FC"/>
    <w:rsid w:val="00C93799"/>
    <w:rsid w:val="00C9743D"/>
    <w:rsid w:val="00CA292C"/>
    <w:rsid w:val="00CA32AD"/>
    <w:rsid w:val="00CA58EF"/>
    <w:rsid w:val="00CA5A20"/>
    <w:rsid w:val="00CB140E"/>
    <w:rsid w:val="00CC22BF"/>
    <w:rsid w:val="00CC35BD"/>
    <w:rsid w:val="00CC3E78"/>
    <w:rsid w:val="00CC728E"/>
    <w:rsid w:val="00CC7819"/>
    <w:rsid w:val="00CD3A2B"/>
    <w:rsid w:val="00CE195C"/>
    <w:rsid w:val="00CE3A80"/>
    <w:rsid w:val="00CE489F"/>
    <w:rsid w:val="00CE7530"/>
    <w:rsid w:val="00CF0F7B"/>
    <w:rsid w:val="00CF1F72"/>
    <w:rsid w:val="00CF4C7E"/>
    <w:rsid w:val="00CF7E2B"/>
    <w:rsid w:val="00D04579"/>
    <w:rsid w:val="00D05162"/>
    <w:rsid w:val="00D06BC6"/>
    <w:rsid w:val="00D20951"/>
    <w:rsid w:val="00D25BB1"/>
    <w:rsid w:val="00D26CB4"/>
    <w:rsid w:val="00D274FC"/>
    <w:rsid w:val="00D27FEF"/>
    <w:rsid w:val="00D35AF9"/>
    <w:rsid w:val="00D368E7"/>
    <w:rsid w:val="00D37A24"/>
    <w:rsid w:val="00D44B6D"/>
    <w:rsid w:val="00D457E7"/>
    <w:rsid w:val="00D47186"/>
    <w:rsid w:val="00D502B4"/>
    <w:rsid w:val="00D50C70"/>
    <w:rsid w:val="00D51470"/>
    <w:rsid w:val="00D51619"/>
    <w:rsid w:val="00D57BE9"/>
    <w:rsid w:val="00D60B15"/>
    <w:rsid w:val="00D61FB2"/>
    <w:rsid w:val="00D67C3D"/>
    <w:rsid w:val="00D832A1"/>
    <w:rsid w:val="00D839BE"/>
    <w:rsid w:val="00D8525B"/>
    <w:rsid w:val="00D8678A"/>
    <w:rsid w:val="00D90F1C"/>
    <w:rsid w:val="00D936BE"/>
    <w:rsid w:val="00D94CD9"/>
    <w:rsid w:val="00DA37E6"/>
    <w:rsid w:val="00DA74FD"/>
    <w:rsid w:val="00DB0FAF"/>
    <w:rsid w:val="00DB19F6"/>
    <w:rsid w:val="00DB1C84"/>
    <w:rsid w:val="00DD11E9"/>
    <w:rsid w:val="00DD2D60"/>
    <w:rsid w:val="00DD608A"/>
    <w:rsid w:val="00DD7414"/>
    <w:rsid w:val="00DE7462"/>
    <w:rsid w:val="00DF15FF"/>
    <w:rsid w:val="00DF2E17"/>
    <w:rsid w:val="00DF3B2C"/>
    <w:rsid w:val="00DF3F64"/>
    <w:rsid w:val="00DF4940"/>
    <w:rsid w:val="00DF67A6"/>
    <w:rsid w:val="00E0003B"/>
    <w:rsid w:val="00E07A37"/>
    <w:rsid w:val="00E105AE"/>
    <w:rsid w:val="00E113C9"/>
    <w:rsid w:val="00E16AD5"/>
    <w:rsid w:val="00E17A35"/>
    <w:rsid w:val="00E21377"/>
    <w:rsid w:val="00E21A31"/>
    <w:rsid w:val="00E27C1D"/>
    <w:rsid w:val="00E27E8C"/>
    <w:rsid w:val="00E305F2"/>
    <w:rsid w:val="00E3123E"/>
    <w:rsid w:val="00E34423"/>
    <w:rsid w:val="00E56321"/>
    <w:rsid w:val="00E63388"/>
    <w:rsid w:val="00E65A68"/>
    <w:rsid w:val="00E67581"/>
    <w:rsid w:val="00E67695"/>
    <w:rsid w:val="00E71735"/>
    <w:rsid w:val="00E76704"/>
    <w:rsid w:val="00E850CE"/>
    <w:rsid w:val="00E852F1"/>
    <w:rsid w:val="00E87C3A"/>
    <w:rsid w:val="00E92394"/>
    <w:rsid w:val="00E92A94"/>
    <w:rsid w:val="00E94797"/>
    <w:rsid w:val="00E97876"/>
    <w:rsid w:val="00EA2DB2"/>
    <w:rsid w:val="00EA56F8"/>
    <w:rsid w:val="00EA5FE7"/>
    <w:rsid w:val="00EB3446"/>
    <w:rsid w:val="00EB46C2"/>
    <w:rsid w:val="00EB5A97"/>
    <w:rsid w:val="00EB7BBD"/>
    <w:rsid w:val="00EC1012"/>
    <w:rsid w:val="00ED0DB9"/>
    <w:rsid w:val="00ED4A2E"/>
    <w:rsid w:val="00EE1391"/>
    <w:rsid w:val="00EE3022"/>
    <w:rsid w:val="00EF2C0B"/>
    <w:rsid w:val="00EF5ABC"/>
    <w:rsid w:val="00EF6B26"/>
    <w:rsid w:val="00F05DF5"/>
    <w:rsid w:val="00F075B5"/>
    <w:rsid w:val="00F11651"/>
    <w:rsid w:val="00F12251"/>
    <w:rsid w:val="00F13C87"/>
    <w:rsid w:val="00F162DC"/>
    <w:rsid w:val="00F177FB"/>
    <w:rsid w:val="00F20C32"/>
    <w:rsid w:val="00F217E8"/>
    <w:rsid w:val="00F2319E"/>
    <w:rsid w:val="00F26179"/>
    <w:rsid w:val="00F27472"/>
    <w:rsid w:val="00F378E7"/>
    <w:rsid w:val="00F42DAB"/>
    <w:rsid w:val="00F4460A"/>
    <w:rsid w:val="00F47152"/>
    <w:rsid w:val="00F52A04"/>
    <w:rsid w:val="00F5446E"/>
    <w:rsid w:val="00F67631"/>
    <w:rsid w:val="00F70836"/>
    <w:rsid w:val="00F70CCB"/>
    <w:rsid w:val="00F71E2D"/>
    <w:rsid w:val="00F71EEE"/>
    <w:rsid w:val="00F72F6F"/>
    <w:rsid w:val="00F75ECA"/>
    <w:rsid w:val="00F76F19"/>
    <w:rsid w:val="00F774CC"/>
    <w:rsid w:val="00F84977"/>
    <w:rsid w:val="00F85441"/>
    <w:rsid w:val="00F9025F"/>
    <w:rsid w:val="00F9208B"/>
    <w:rsid w:val="00F931AE"/>
    <w:rsid w:val="00F949EC"/>
    <w:rsid w:val="00F95D56"/>
    <w:rsid w:val="00F95F69"/>
    <w:rsid w:val="00F9671D"/>
    <w:rsid w:val="00FA2F0B"/>
    <w:rsid w:val="00FA5785"/>
    <w:rsid w:val="00FA72DB"/>
    <w:rsid w:val="00FB1128"/>
    <w:rsid w:val="00FB171C"/>
    <w:rsid w:val="00FB769D"/>
    <w:rsid w:val="00FC0127"/>
    <w:rsid w:val="00FC3F58"/>
    <w:rsid w:val="00FC657B"/>
    <w:rsid w:val="00FD11DA"/>
    <w:rsid w:val="00FD29B1"/>
    <w:rsid w:val="00FD4770"/>
    <w:rsid w:val="00FD5DD2"/>
    <w:rsid w:val="00FD6AB1"/>
    <w:rsid w:val="00FD74F9"/>
    <w:rsid w:val="00FE18A7"/>
    <w:rsid w:val="00FE1A2F"/>
    <w:rsid w:val="00FE254F"/>
    <w:rsid w:val="00FE5340"/>
    <w:rsid w:val="00FE758F"/>
    <w:rsid w:val="00FF1621"/>
    <w:rsid w:val="00FF2161"/>
    <w:rsid w:val="00FF2CF6"/>
    <w:rsid w:val="00FF311D"/>
    <w:rsid w:val="00FF3B1A"/>
    <w:rsid w:val="00FF3C18"/>
    <w:rsid w:val="00FF5D2D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5DC7"/>
  </w:style>
  <w:style w:type="paragraph" w:styleId="a5">
    <w:name w:val="footer"/>
    <w:basedOn w:val="a"/>
    <w:link w:val="a6"/>
    <w:uiPriority w:val="99"/>
    <w:semiHidden/>
    <w:unhideWhenUsed/>
    <w:rsid w:val="007B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5DC7"/>
  </w:style>
  <w:style w:type="table" w:styleId="a7">
    <w:name w:val="Table Grid"/>
    <w:basedOn w:val="a1"/>
    <w:uiPriority w:val="59"/>
    <w:rsid w:val="00305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220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9C9"/>
                    <w:bottom w:val="none" w:sz="0" w:space="0" w:color="auto"/>
                    <w:right w:val="single" w:sz="6" w:space="0" w:color="C9C9C9"/>
                  </w:divBdr>
                  <w:divsChild>
                    <w:div w:id="14119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9956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5E4E-EC3D-4479-8CFF-763C3176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cp:lastPrinted>2015-11-10T05:21:00Z</cp:lastPrinted>
  <dcterms:created xsi:type="dcterms:W3CDTF">2015-08-12T04:06:00Z</dcterms:created>
  <dcterms:modified xsi:type="dcterms:W3CDTF">2015-11-10T05:28:00Z</dcterms:modified>
</cp:coreProperties>
</file>